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F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F4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2F4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F4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F41AC" w:rsidRPr="002F41AC" w:rsidRDefault="00EE6A91" w:rsidP="002F41AC">
      <w:pPr>
        <w:pStyle w:val="ae"/>
        <w:spacing w:before="0" w:line="240" w:lineRule="auto"/>
        <w:ind w:firstLine="567"/>
        <w:rPr>
          <w:sz w:val="24"/>
        </w:rPr>
      </w:pPr>
      <w:r w:rsidRPr="002F41AC">
        <w:rPr>
          <w:b/>
          <w:sz w:val="24"/>
        </w:rPr>
        <w:t>Способ и предмет закупки:</w:t>
      </w:r>
      <w:r w:rsidRPr="002F41AC">
        <w:rPr>
          <w:sz w:val="24"/>
        </w:rPr>
        <w:t xml:space="preserve"> </w:t>
      </w:r>
      <w:r w:rsidR="002F41AC" w:rsidRPr="002F41AC">
        <w:rPr>
          <w:sz w:val="24"/>
        </w:rPr>
        <w:t xml:space="preserve">Открытый электронный запрос предложений на право заключения Договора на выполнение работ: </w:t>
      </w:r>
      <w:r w:rsidR="002F41AC" w:rsidRPr="002F41AC">
        <w:rPr>
          <w:b/>
          <w:bCs/>
          <w:i/>
          <w:iCs/>
          <w:snapToGrid w:val="0"/>
          <w:sz w:val="24"/>
        </w:rPr>
        <w:t xml:space="preserve">Разработка рабочей документации "Реконструкция ПС 110/35/6 </w:t>
      </w:r>
      <w:proofErr w:type="spellStart"/>
      <w:r w:rsidR="002F41AC" w:rsidRPr="002F41AC">
        <w:rPr>
          <w:b/>
          <w:bCs/>
          <w:i/>
          <w:iCs/>
          <w:snapToGrid w:val="0"/>
          <w:sz w:val="24"/>
        </w:rPr>
        <w:t>кВ</w:t>
      </w:r>
      <w:proofErr w:type="spellEnd"/>
      <w:r w:rsidR="002F41AC" w:rsidRPr="002F41AC">
        <w:rPr>
          <w:b/>
          <w:bCs/>
          <w:i/>
          <w:iCs/>
          <w:snapToGrid w:val="0"/>
          <w:sz w:val="24"/>
        </w:rPr>
        <w:t xml:space="preserve"> № 18 ЗИФ (установка БСК)".</w:t>
      </w:r>
    </w:p>
    <w:p w:rsidR="002F41AC" w:rsidRPr="002F41AC" w:rsidRDefault="002F41AC" w:rsidP="002F4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2F41A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1 963 530,00 </w:t>
      </w:r>
      <w:r w:rsidRPr="002F4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C05D7F" w:rsidRPr="002F41AC" w:rsidRDefault="00C05D7F" w:rsidP="002F41AC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</w:p>
    <w:p w:rsidR="00E45419" w:rsidRPr="002F41AC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2F41AC">
        <w:rPr>
          <w:b/>
          <w:sz w:val="24"/>
        </w:rPr>
        <w:t>ПРИСУТСТВОВАЛИ:</w:t>
      </w:r>
      <w:r w:rsidR="002845CE" w:rsidRPr="002F41AC">
        <w:rPr>
          <w:b/>
          <w:sz w:val="24"/>
        </w:rPr>
        <w:t xml:space="preserve"> </w:t>
      </w:r>
      <w:r w:rsidRPr="002F41AC">
        <w:rPr>
          <w:sz w:val="24"/>
        </w:rPr>
        <w:t>член</w:t>
      </w:r>
      <w:r w:rsidR="00EE6A91" w:rsidRPr="002F41AC">
        <w:rPr>
          <w:sz w:val="24"/>
        </w:rPr>
        <w:t>ы</w:t>
      </w:r>
      <w:r w:rsidRPr="002F41AC">
        <w:rPr>
          <w:sz w:val="24"/>
        </w:rPr>
        <w:t xml:space="preserve"> постоянно действующей Закупочной комисс</w:t>
      </w:r>
      <w:proofErr w:type="gramStart"/>
      <w:r w:rsidRPr="002F41AC">
        <w:rPr>
          <w:sz w:val="24"/>
        </w:rPr>
        <w:t>ии АО</w:t>
      </w:r>
      <w:proofErr w:type="gramEnd"/>
      <w:r w:rsidRPr="002F41AC">
        <w:rPr>
          <w:sz w:val="24"/>
        </w:rPr>
        <w:t xml:space="preserve"> «ДРСК» 2 уровня</w:t>
      </w:r>
    </w:p>
    <w:p w:rsidR="0033422C" w:rsidRPr="002F41A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2F41AC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2F41AC" w:rsidRPr="002F41AC" w:rsidRDefault="009F34D1" w:rsidP="002F41A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2F41AC">
        <w:rPr>
          <w:sz w:val="24"/>
          <w:szCs w:val="24"/>
        </w:rPr>
        <w:t xml:space="preserve">В адрес Организатора закупки поступило </w:t>
      </w:r>
      <w:r w:rsidR="002F41AC" w:rsidRPr="002F41AC">
        <w:rPr>
          <w:snapToGrid w:val="0"/>
          <w:sz w:val="24"/>
          <w:szCs w:val="24"/>
        </w:rPr>
        <w:t>6 (шесть) заявок на участие в закупке, с которыми были размещены в электронном виде на Торговой площадке Системы www.b2b-energo.ru.</w:t>
      </w:r>
    </w:p>
    <w:p w:rsidR="002F41AC" w:rsidRPr="002F41AC" w:rsidRDefault="002F41AC" w:rsidP="002F41A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F41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2F41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2F41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2F41AC" w:rsidRPr="002F41AC" w:rsidRDefault="002F41AC" w:rsidP="002F41A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F41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6:00 (время местное) 03.12.2015.</w:t>
      </w:r>
    </w:p>
    <w:p w:rsidR="002F41AC" w:rsidRPr="002F41AC" w:rsidRDefault="002F41AC" w:rsidP="002F41A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F41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2F41AC" w:rsidRPr="002F41AC" w:rsidRDefault="002F41AC" w:rsidP="002F41A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F41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5811"/>
      </w:tblGrid>
      <w:tr w:rsidR="002F41AC" w:rsidRPr="002F41AC" w:rsidTr="002F41AC">
        <w:trPr>
          <w:trHeight w:val="70"/>
        </w:trPr>
        <w:tc>
          <w:tcPr>
            <w:tcW w:w="477" w:type="dxa"/>
          </w:tcPr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635" w:type="dxa"/>
          </w:tcPr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811" w:type="dxa"/>
          </w:tcPr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2F41AC" w:rsidRPr="002F41AC" w:rsidTr="002F41AC">
        <w:trPr>
          <w:trHeight w:val="70"/>
        </w:trPr>
        <w:tc>
          <w:tcPr>
            <w:tcW w:w="477" w:type="dxa"/>
          </w:tcPr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</w:tcPr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Электротехнические системы»</w:t>
            </w:r>
          </w:p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Хабаровск, пер. Гаражный, 30А</w:t>
            </w:r>
          </w:p>
        </w:tc>
        <w:tc>
          <w:tcPr>
            <w:tcW w:w="5811" w:type="dxa"/>
          </w:tcPr>
          <w:p w:rsidR="002F41AC" w:rsidRPr="002F41AC" w:rsidRDefault="002F41AC" w:rsidP="002F41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2F41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902 904,19  </w:t>
            </w:r>
            <w:r w:rsidRPr="002F41A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 065 426,94 руб. с учетом НДС). </w:t>
            </w:r>
          </w:p>
        </w:tc>
      </w:tr>
      <w:tr w:rsidR="002F41AC" w:rsidRPr="002F41AC" w:rsidTr="002F41AC">
        <w:trPr>
          <w:trHeight w:val="70"/>
        </w:trPr>
        <w:tc>
          <w:tcPr>
            <w:tcW w:w="477" w:type="dxa"/>
          </w:tcPr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635" w:type="dxa"/>
          </w:tcPr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2F41A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Промэнергосервис</w:t>
            </w:r>
            <w:proofErr w:type="spellEnd"/>
            <w:r w:rsidRPr="002F41A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Иркутск, ул. Баумана, 209-102</w:t>
            </w:r>
          </w:p>
        </w:tc>
        <w:tc>
          <w:tcPr>
            <w:tcW w:w="5811" w:type="dxa"/>
          </w:tcPr>
          <w:p w:rsidR="002F41AC" w:rsidRPr="002F41AC" w:rsidRDefault="002F41AC" w:rsidP="002F41A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Цена</w:t>
            </w:r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: </w:t>
            </w:r>
            <w:r w:rsidRPr="002F41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913 980,00 </w:t>
            </w:r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 078 496,40  руб. с учетом НДС). </w:t>
            </w:r>
          </w:p>
        </w:tc>
      </w:tr>
      <w:tr w:rsidR="002F41AC" w:rsidRPr="002F41AC" w:rsidTr="002F41AC">
        <w:trPr>
          <w:trHeight w:val="70"/>
        </w:trPr>
        <w:tc>
          <w:tcPr>
            <w:tcW w:w="477" w:type="dxa"/>
          </w:tcPr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635" w:type="dxa"/>
          </w:tcPr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Техно Базис»</w:t>
            </w:r>
          </w:p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Иркутск, ул. Рабочего Штаба, 1/5</w:t>
            </w:r>
          </w:p>
        </w:tc>
        <w:tc>
          <w:tcPr>
            <w:tcW w:w="5811" w:type="dxa"/>
          </w:tcPr>
          <w:p w:rsidR="002F41AC" w:rsidRPr="002F41AC" w:rsidRDefault="002F41AC" w:rsidP="002F41A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Цена</w:t>
            </w:r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: </w:t>
            </w:r>
            <w:r w:rsidRPr="002F41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030 000,00 </w:t>
            </w:r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 215 400,00  руб. с учетом НДС). </w:t>
            </w:r>
          </w:p>
        </w:tc>
      </w:tr>
      <w:tr w:rsidR="002F41AC" w:rsidRPr="002F41AC" w:rsidTr="002F41AC">
        <w:trPr>
          <w:trHeight w:val="70"/>
        </w:trPr>
        <w:tc>
          <w:tcPr>
            <w:tcW w:w="477" w:type="dxa"/>
          </w:tcPr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3635" w:type="dxa"/>
          </w:tcPr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ОАО «ВНИПИ </w:t>
            </w:r>
            <w:proofErr w:type="spellStart"/>
            <w:r w:rsidRPr="002F41A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Тяжпромэлектропроект</w:t>
            </w:r>
            <w:proofErr w:type="spellEnd"/>
            <w:r w:rsidRPr="002F41A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Москва, ул. Большая Почтовая, 26</w:t>
            </w:r>
          </w:p>
        </w:tc>
        <w:tc>
          <w:tcPr>
            <w:tcW w:w="5811" w:type="dxa"/>
          </w:tcPr>
          <w:p w:rsidR="002F41AC" w:rsidRPr="002F41AC" w:rsidRDefault="002F41AC" w:rsidP="002F41A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Цена</w:t>
            </w:r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: </w:t>
            </w:r>
            <w:r w:rsidRPr="002F41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171 000,00 </w:t>
            </w:r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 381 780,00  руб. с учетом НДС). </w:t>
            </w:r>
          </w:p>
        </w:tc>
      </w:tr>
      <w:tr w:rsidR="002F41AC" w:rsidRPr="002F41AC" w:rsidTr="002F41AC">
        <w:trPr>
          <w:trHeight w:val="70"/>
        </w:trPr>
        <w:tc>
          <w:tcPr>
            <w:tcW w:w="477" w:type="dxa"/>
          </w:tcPr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3635" w:type="dxa"/>
          </w:tcPr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АО «ТЕКОН-Инжиниринг»</w:t>
            </w:r>
          </w:p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Москва, ул. 3-я </w:t>
            </w:r>
            <w:proofErr w:type="spellStart"/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Хорошевская</w:t>
            </w:r>
            <w:proofErr w:type="spellEnd"/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20</w:t>
            </w:r>
          </w:p>
        </w:tc>
        <w:tc>
          <w:tcPr>
            <w:tcW w:w="5811" w:type="dxa"/>
          </w:tcPr>
          <w:p w:rsidR="002F41AC" w:rsidRPr="002F41AC" w:rsidRDefault="002F41AC" w:rsidP="002F41A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Цена</w:t>
            </w:r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: </w:t>
            </w:r>
            <w:r w:rsidRPr="002F41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300 000,00 </w:t>
            </w:r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 534 000,00  руб. с учетом НДС). </w:t>
            </w:r>
          </w:p>
        </w:tc>
      </w:tr>
      <w:tr w:rsidR="002F41AC" w:rsidRPr="002F41AC" w:rsidTr="002F41AC">
        <w:trPr>
          <w:trHeight w:val="70"/>
        </w:trPr>
        <w:tc>
          <w:tcPr>
            <w:tcW w:w="477" w:type="dxa"/>
          </w:tcPr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6</w:t>
            </w:r>
          </w:p>
        </w:tc>
        <w:tc>
          <w:tcPr>
            <w:tcW w:w="3635" w:type="dxa"/>
          </w:tcPr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gramStart"/>
            <w:r w:rsidRPr="002F41A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К</w:t>
            </w:r>
            <w:proofErr w:type="gramEnd"/>
            <w:r w:rsidRPr="002F41A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Электротехник»</w:t>
            </w:r>
          </w:p>
          <w:p w:rsidR="002F41AC" w:rsidRPr="002F41AC" w:rsidRDefault="002F41AC" w:rsidP="002F41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Омск, ул. 17-я Линия, 48</w:t>
            </w:r>
          </w:p>
        </w:tc>
        <w:tc>
          <w:tcPr>
            <w:tcW w:w="5811" w:type="dxa"/>
          </w:tcPr>
          <w:p w:rsidR="002F41AC" w:rsidRPr="002F41AC" w:rsidRDefault="002F41AC" w:rsidP="002F41A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1A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Цена</w:t>
            </w:r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: </w:t>
            </w:r>
            <w:r w:rsidRPr="002F41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691 370,00 </w:t>
            </w:r>
            <w:r w:rsidRPr="002F41A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 995 816,00  руб. с учетом НДС). </w:t>
            </w:r>
          </w:p>
        </w:tc>
      </w:tr>
    </w:tbl>
    <w:p w:rsidR="005A6439" w:rsidRDefault="005A6439" w:rsidP="002F41A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B9" w:rsidRDefault="001E6CB9" w:rsidP="000F4708">
      <w:pPr>
        <w:spacing w:after="0" w:line="240" w:lineRule="auto"/>
      </w:pPr>
      <w:r>
        <w:separator/>
      </w:r>
    </w:p>
  </w:endnote>
  <w:endnote w:type="continuationSeparator" w:id="0">
    <w:p w:rsidR="001E6CB9" w:rsidRDefault="001E6CB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1A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B9" w:rsidRDefault="001E6CB9" w:rsidP="000F4708">
      <w:pPr>
        <w:spacing w:after="0" w:line="240" w:lineRule="auto"/>
      </w:pPr>
      <w:r>
        <w:separator/>
      </w:r>
    </w:p>
  </w:footnote>
  <w:footnote w:type="continuationSeparator" w:id="0">
    <w:p w:rsidR="001E6CB9" w:rsidRDefault="001E6CB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1E6CB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1AC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5AF1"/>
    <w:rsid w:val="008B6BAB"/>
    <w:rsid w:val="008C45CF"/>
    <w:rsid w:val="008C49C9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5F0E-C12E-455C-A1C5-F4E1D87C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8</cp:revision>
  <cp:lastPrinted>2015-12-03T08:19:00Z</cp:lastPrinted>
  <dcterms:created xsi:type="dcterms:W3CDTF">2014-08-07T23:03:00Z</dcterms:created>
  <dcterms:modified xsi:type="dcterms:W3CDTF">2015-12-03T08:19:00Z</dcterms:modified>
</cp:coreProperties>
</file>